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77"/>
        <w:tblW w:w="5000" w:type="pct"/>
        <w:tblLayout w:type="fixed"/>
        <w:tblLook w:val="04A0" w:firstRow="1" w:lastRow="0" w:firstColumn="1" w:lastColumn="0" w:noHBand="0" w:noVBand="1"/>
      </w:tblPr>
      <w:tblGrid>
        <w:gridCol w:w="699"/>
        <w:gridCol w:w="4812"/>
        <w:gridCol w:w="1072"/>
        <w:gridCol w:w="1372"/>
        <w:gridCol w:w="1616"/>
      </w:tblGrid>
      <w:tr w:rsidR="002D29D8" w:rsidRPr="00CD7619" w:rsidTr="002D29D8">
        <w:trPr>
          <w:trHeight w:val="61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9D8" w:rsidRPr="002D29D8" w:rsidRDefault="002D29D8" w:rsidP="002D2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D8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  <w:p w:rsidR="002D29D8" w:rsidRPr="00A60814" w:rsidRDefault="002D29D8" w:rsidP="00BE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ых организаций по охвату персонифицированным дополнительным образованием на </w:t>
            </w:r>
            <w:r w:rsidR="00B4457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2D29D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E35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D29D8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7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E353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86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8671B">
              <w:rPr>
                <w:rFonts w:ascii="Times New Roman" w:hAnsi="Times New Roman" w:cs="Times New Roman"/>
                <w:b/>
                <w:sz w:val="24"/>
                <w:szCs w:val="24"/>
              </w:rPr>
              <w:t>сетевы</w:t>
            </w:r>
            <w:r w:rsidR="00BE3535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proofErr w:type="gramEnd"/>
            <w:r w:rsidR="00BE3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ОП</w:t>
            </w:r>
            <w:r w:rsidR="0018671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A2537" w:rsidRPr="00CD7619" w:rsidTr="002D29D8">
        <w:trPr>
          <w:trHeight w:val="617"/>
        </w:trPr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A2537" w:rsidRPr="00A60814" w:rsidRDefault="003A2537" w:rsidP="000B303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A2537" w:rsidRPr="00A60814" w:rsidRDefault="003A2537" w:rsidP="000B303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6081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7" w:rsidRPr="00A60814" w:rsidRDefault="003A2537" w:rsidP="000B3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3A2537" w:rsidRPr="00A60814" w:rsidRDefault="003A2537" w:rsidP="000B3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1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 в ОУ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7" w:rsidRPr="00A60814" w:rsidRDefault="00CD7619" w:rsidP="00190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ват ДО по порталу ПФДО на </w:t>
            </w:r>
            <w:r w:rsidR="00E4461A">
              <w:rPr>
                <w:rFonts w:ascii="Times New Roman" w:hAnsi="Times New Roman" w:cs="Times New Roman"/>
                <w:b/>
                <w:sz w:val="24"/>
                <w:szCs w:val="24"/>
              </w:rPr>
              <w:t>01.0</w:t>
            </w:r>
            <w:r w:rsidR="001900F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446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A2537" w:rsidRPr="00A6081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7" w:rsidRPr="00A60814" w:rsidRDefault="003A2537" w:rsidP="000B3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14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 числа</w:t>
            </w:r>
          </w:p>
          <w:p w:rsidR="003A2537" w:rsidRPr="00A60814" w:rsidRDefault="003A2537" w:rsidP="000B3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1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A2537" w:rsidTr="002D29D8">
        <w:trPr>
          <w:trHeight w:val="206"/>
        </w:trPr>
        <w:tc>
          <w:tcPr>
            <w:tcW w:w="365" w:type="pct"/>
            <w:vMerge/>
            <w:tcBorders>
              <w:top w:val="single" w:sz="4" w:space="0" w:color="auto"/>
            </w:tcBorders>
          </w:tcPr>
          <w:p w:rsidR="003A2537" w:rsidRPr="00A60814" w:rsidRDefault="003A2537" w:rsidP="000B303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vMerge/>
            <w:tcBorders>
              <w:top w:val="single" w:sz="4" w:space="0" w:color="auto"/>
            </w:tcBorders>
          </w:tcPr>
          <w:p w:rsidR="003A2537" w:rsidRPr="00A60814" w:rsidRDefault="003A2537" w:rsidP="000B303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3A2537" w:rsidRPr="00A60814" w:rsidRDefault="003A2537" w:rsidP="000B3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7" w:rsidRPr="00A60814" w:rsidRDefault="003A2537" w:rsidP="000B3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7" w:rsidRPr="00A60814" w:rsidRDefault="003A2537" w:rsidP="000B3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A50" w:rsidRPr="00FA4F44" w:rsidTr="000B303A">
        <w:trPr>
          <w:trHeight w:val="291"/>
        </w:trPr>
        <w:tc>
          <w:tcPr>
            <w:tcW w:w="365" w:type="pct"/>
            <w:shd w:val="clear" w:color="auto" w:fill="F2F2F2" w:themeFill="background1" w:themeFillShade="F2"/>
          </w:tcPr>
          <w:p w:rsidR="00411A50" w:rsidRPr="00FA4F44" w:rsidRDefault="00411A50" w:rsidP="00411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411A50" w:rsidRPr="00FA4F44" w:rsidRDefault="00411A50" w:rsidP="00411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411A50" w:rsidRPr="00FA4F44" w:rsidRDefault="00411A50" w:rsidP="00411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235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411A50" w:rsidRPr="00FA4F44" w:rsidRDefault="00411A50" w:rsidP="00411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411A50" w:rsidRPr="00FA4F44" w:rsidRDefault="00411A50" w:rsidP="00411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8</w:t>
            </w:r>
          </w:p>
        </w:tc>
      </w:tr>
      <w:tr w:rsidR="00411A50" w:rsidRPr="00FA4F44" w:rsidTr="000B303A">
        <w:trPr>
          <w:trHeight w:val="291"/>
        </w:trPr>
        <w:tc>
          <w:tcPr>
            <w:tcW w:w="365" w:type="pct"/>
            <w:shd w:val="clear" w:color="auto" w:fill="F2F2F2" w:themeFill="background1" w:themeFillShade="F2"/>
          </w:tcPr>
          <w:p w:rsidR="00411A50" w:rsidRPr="00FA4F44" w:rsidRDefault="00411A50" w:rsidP="00411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411A50" w:rsidRPr="00FA4F44" w:rsidRDefault="00411A50" w:rsidP="00411A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№14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411A50" w:rsidRPr="00FA4F44" w:rsidRDefault="00411A50" w:rsidP="00411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411A50" w:rsidRPr="00FA4F44" w:rsidRDefault="00411A50" w:rsidP="00411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411A50" w:rsidRPr="00FA4F44" w:rsidRDefault="00411A50" w:rsidP="00411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8</w:t>
            </w:r>
          </w:p>
        </w:tc>
      </w:tr>
      <w:tr w:rsidR="00411A50" w:rsidRPr="00FA4F44" w:rsidTr="000B303A">
        <w:trPr>
          <w:trHeight w:val="291"/>
        </w:trPr>
        <w:tc>
          <w:tcPr>
            <w:tcW w:w="365" w:type="pct"/>
            <w:shd w:val="clear" w:color="auto" w:fill="F2F2F2" w:themeFill="background1" w:themeFillShade="F2"/>
          </w:tcPr>
          <w:p w:rsidR="00411A50" w:rsidRPr="00FA4F44" w:rsidRDefault="00411A50" w:rsidP="00411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411A50" w:rsidRPr="00FA4F44" w:rsidRDefault="00411A50" w:rsidP="00411A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"СШ № 66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411A50" w:rsidRPr="00FA4F44" w:rsidRDefault="00411A50" w:rsidP="00411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411A50" w:rsidRPr="00FA4F44" w:rsidRDefault="00411A50" w:rsidP="00411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411A50" w:rsidRPr="00FA4F44" w:rsidRDefault="00411A50" w:rsidP="00411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</w:tr>
      <w:tr w:rsidR="001D4397" w:rsidRPr="00FA4F44" w:rsidTr="000B303A">
        <w:trPr>
          <w:trHeight w:val="291"/>
        </w:trPr>
        <w:tc>
          <w:tcPr>
            <w:tcW w:w="365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СОШ № 56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</w:tr>
      <w:tr w:rsidR="001D4397" w:rsidRPr="00FA4F44" w:rsidTr="000B303A">
        <w:trPr>
          <w:trHeight w:val="291"/>
        </w:trPr>
        <w:tc>
          <w:tcPr>
            <w:tcW w:w="365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"Академический лицей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1D4397" w:rsidRPr="00FA4F44" w:rsidTr="000B303A">
        <w:trPr>
          <w:trHeight w:val="306"/>
        </w:trPr>
        <w:tc>
          <w:tcPr>
            <w:tcW w:w="365" w:type="pct"/>
            <w:shd w:val="clear" w:color="auto" w:fill="F2F2F2" w:themeFill="background1" w:themeFillShade="F2"/>
          </w:tcPr>
          <w:p w:rsidR="001D4397" w:rsidRPr="001D4397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"Военно-морской лицей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8</w:t>
            </w:r>
          </w:p>
        </w:tc>
      </w:tr>
      <w:tr w:rsidR="001D4397" w:rsidRPr="00FA4F44" w:rsidTr="000B303A">
        <w:trPr>
          <w:trHeight w:val="632"/>
        </w:trPr>
        <w:tc>
          <w:tcPr>
            <w:tcW w:w="365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СОШ № 1 им. Героя Советского Союза В.П. Чкалова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</w:p>
        </w:tc>
      </w:tr>
      <w:tr w:rsidR="001D4397" w:rsidRPr="00FA4F44" w:rsidTr="000B303A">
        <w:trPr>
          <w:trHeight w:val="408"/>
        </w:trPr>
        <w:tc>
          <w:tcPr>
            <w:tcW w:w="365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"СШ "Успех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9</w:t>
            </w:r>
          </w:p>
        </w:tc>
      </w:tr>
      <w:tr w:rsidR="001D4397" w:rsidRPr="00FA4F44" w:rsidTr="000B303A">
        <w:trPr>
          <w:trHeight w:val="413"/>
        </w:trPr>
        <w:tc>
          <w:tcPr>
            <w:tcW w:w="365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СОШ № 67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002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1D4397" w:rsidRPr="00FA4F44" w:rsidTr="000B303A">
        <w:trPr>
          <w:trHeight w:val="413"/>
        </w:trPr>
        <w:tc>
          <w:tcPr>
            <w:tcW w:w="365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гимназия № 8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329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1D4397" w:rsidRPr="00FA4F44" w:rsidTr="000B303A">
        <w:trPr>
          <w:trHeight w:val="413"/>
        </w:trPr>
        <w:tc>
          <w:tcPr>
            <w:tcW w:w="365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Лицей "Звёздный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052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</w:tc>
      </w:tr>
      <w:tr w:rsidR="001D4397" w:rsidRPr="00FA4F44" w:rsidTr="000B303A">
        <w:trPr>
          <w:trHeight w:val="413"/>
        </w:trPr>
        <w:tc>
          <w:tcPr>
            <w:tcW w:w="365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БОУ кадетская школа № 1 </w:t>
            </w:r>
            <w:proofErr w:type="spellStart"/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.Ф.Ушакова</w:t>
            </w:r>
            <w:proofErr w:type="spellEnd"/>
          </w:p>
        </w:tc>
        <w:tc>
          <w:tcPr>
            <w:tcW w:w="560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</w:tr>
      <w:tr w:rsidR="001D4397" w:rsidRPr="00FA4F44" w:rsidTr="000B303A">
        <w:trPr>
          <w:trHeight w:val="417"/>
        </w:trPr>
        <w:tc>
          <w:tcPr>
            <w:tcW w:w="365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"ЛИТ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1D4397" w:rsidRPr="00FA4F44" w:rsidRDefault="001D4397" w:rsidP="001D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1D4397" w:rsidRPr="00FA4F44" w:rsidRDefault="001D4397" w:rsidP="00BE5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589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1D4397" w:rsidRPr="00FA4F44" w:rsidRDefault="001D4397" w:rsidP="00BE5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5898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BE5898" w:rsidRPr="00FA4F44" w:rsidTr="000B303A">
        <w:trPr>
          <w:trHeight w:val="417"/>
        </w:trPr>
        <w:tc>
          <w:tcPr>
            <w:tcW w:w="365" w:type="pct"/>
            <w:shd w:val="clear" w:color="auto" w:fill="F2F2F2" w:themeFill="background1" w:themeFillShade="F2"/>
          </w:tcPr>
          <w:p w:rsidR="00BE5898" w:rsidRPr="00FA4F44" w:rsidRDefault="00BE5898" w:rsidP="00BE5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BE5898" w:rsidRPr="00FA4F44" w:rsidRDefault="00BE5898" w:rsidP="00BE58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"СОШ № 1 имени С.В. Орлова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BE5898" w:rsidRPr="00FA4F44" w:rsidRDefault="00BE5898" w:rsidP="00BE5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BE5898" w:rsidRPr="00FA4F44" w:rsidRDefault="00BE5898" w:rsidP="00BE5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BE5898" w:rsidRPr="00FA4F44" w:rsidRDefault="00BE5898" w:rsidP="00BE5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BE5898" w:rsidRPr="00FA4F44" w:rsidTr="000B303A">
        <w:trPr>
          <w:trHeight w:val="410"/>
        </w:trPr>
        <w:tc>
          <w:tcPr>
            <w:tcW w:w="365" w:type="pct"/>
            <w:shd w:val="clear" w:color="auto" w:fill="F2F2F2" w:themeFill="background1" w:themeFillShade="F2"/>
          </w:tcPr>
          <w:p w:rsidR="00BE5898" w:rsidRPr="00FA4F44" w:rsidRDefault="00BE5898" w:rsidP="00BE5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BE5898" w:rsidRPr="00FA4F44" w:rsidRDefault="00BE5898" w:rsidP="00BE58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СОШ № 87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BE5898" w:rsidRPr="00FA4F44" w:rsidRDefault="00BE5898" w:rsidP="00BE5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042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BE5898" w:rsidRPr="00FA4F44" w:rsidRDefault="00BE5898" w:rsidP="00BE5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BE5898" w:rsidRPr="00FA4F44" w:rsidRDefault="00BE5898" w:rsidP="00BE5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</w:tr>
      <w:tr w:rsidR="00BE5898" w:rsidRPr="00FA4F44" w:rsidTr="000B303A">
        <w:trPr>
          <w:trHeight w:val="301"/>
        </w:trPr>
        <w:tc>
          <w:tcPr>
            <w:tcW w:w="365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E5898" w:rsidRPr="00FA4F44" w:rsidRDefault="00BE5898" w:rsidP="00BE5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BE5898" w:rsidRPr="00FA4F44" w:rsidRDefault="00BE5898" w:rsidP="00BE58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"СШ № 10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BE5898" w:rsidRPr="00FA4F44" w:rsidRDefault="00BE5898" w:rsidP="00BE5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E5898" w:rsidRPr="00FA4F44" w:rsidRDefault="00BE5898" w:rsidP="00BE5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E5898" w:rsidRPr="00FA4F44" w:rsidRDefault="00BE5898" w:rsidP="00BE5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</w:tr>
      <w:tr w:rsidR="00821E24" w:rsidRPr="00FA4F44" w:rsidTr="000B303A">
        <w:trPr>
          <w:trHeight w:val="301"/>
        </w:trPr>
        <w:tc>
          <w:tcPr>
            <w:tcW w:w="365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СОШ № 85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472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</w:p>
        </w:tc>
      </w:tr>
      <w:tr w:rsidR="00821E24" w:rsidRPr="00FA4F44" w:rsidTr="000B303A">
        <w:trPr>
          <w:trHeight w:val="301"/>
        </w:trPr>
        <w:tc>
          <w:tcPr>
            <w:tcW w:w="365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СОШ № 2 п. Березовка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</w:p>
        </w:tc>
      </w:tr>
      <w:tr w:rsidR="00821E24" w:rsidRPr="00FA4F44" w:rsidTr="000B303A">
        <w:trPr>
          <w:trHeight w:val="407"/>
        </w:trPr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"СШ № 83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938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821E24" w:rsidRPr="00FA4F44" w:rsidTr="000B303A">
        <w:trPr>
          <w:trHeight w:val="417"/>
        </w:trPr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гимназия № 6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</w:tr>
      <w:tr w:rsidR="00821E24" w:rsidRPr="00FA4F44" w:rsidTr="000B303A">
        <w:trPr>
          <w:trHeight w:val="409"/>
        </w:trPr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"Экономическая гимназия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821E24" w:rsidRPr="00FA4F44" w:rsidTr="000B303A">
        <w:trPr>
          <w:trHeight w:val="274"/>
        </w:trPr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"Гимназия № 3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2211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1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СОШ № 16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СОШ № 77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187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СОШ № 12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8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СОШ № 43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СОШ №15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«Правовой лицей»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504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3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СОШ № 44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133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гимназия № 7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089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9A3646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СОШ № 58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"СШ № 33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9A3646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46"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"СШ № 26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СОШ № 39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гимназия № 4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СШ № 27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259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"СШ С УИОП №80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351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9A3646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46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СОШ № 38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СОШ № 63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138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СОШ № 29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СОШ № 46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047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НОШ "Открытие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СОШ №30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809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"МПЛ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234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кола МЧС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9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"СШ № 49 имени героев-</w:t>
            </w:r>
            <w:proofErr w:type="spellStart"/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манцев</w:t>
            </w:r>
            <w:proofErr w:type="spellEnd"/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"СШ № 23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"СШ № 19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БОУ СОШ № 24 им. Д. </w:t>
            </w:r>
            <w:proofErr w:type="spellStart"/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елудкова</w:t>
            </w:r>
            <w:proofErr w:type="spellEnd"/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274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лицей "Вектор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СОШ № 32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"Политехнический лицей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091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СОШ № 70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959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"СШ № 13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821E2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E24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"Лицей "Ступени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054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821E2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E24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СОШ № 68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749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</w:tr>
      <w:tr w:rsidR="00821E24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СОШ № 52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007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821E24" w:rsidRPr="00FA4F44" w:rsidRDefault="00821E24" w:rsidP="008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</w:tr>
      <w:tr w:rsidR="009E6F5D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лицей "РИТМ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9E6F5D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"СШ№47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</w:tr>
      <w:tr w:rsidR="009E6F5D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"СШ № 40" им. Г.К. Жукова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103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</w:tr>
      <w:tr w:rsidR="009E6F5D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НОШ "Первые шаги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026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9E6F5D" w:rsidRPr="00782576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25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825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6F5D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гимназия № 1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9E6F5D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СОШ №6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</w:tr>
      <w:tr w:rsidR="009E6F5D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"Математический лицей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9E6F5D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БОУ "СШ №76 имени А.А. </w:t>
            </w:r>
            <w:proofErr w:type="spellStart"/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ягина</w:t>
            </w:r>
            <w:proofErr w:type="spellEnd"/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9E6F5D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СОШ № 62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1229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9E6F5D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"СШ № 51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9E6F5D" w:rsidRPr="00821E2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E24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9E6F5D" w:rsidRPr="00FA4F44" w:rsidTr="000B303A">
        <w:tc>
          <w:tcPr>
            <w:tcW w:w="365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14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"СШ № 35"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44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9E6F5D" w:rsidRPr="00FA4F4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9E6F5D" w:rsidRPr="00821E24" w:rsidRDefault="009E6F5D" w:rsidP="009E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E24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</w:tbl>
    <w:p w:rsidR="00C84951" w:rsidRPr="009D62E0" w:rsidRDefault="00C84951" w:rsidP="00FA4F44">
      <w:pPr>
        <w:rPr>
          <w:rFonts w:ascii="Times New Roman" w:hAnsi="Times New Roman" w:cs="Times New Roman"/>
          <w:sz w:val="28"/>
          <w:szCs w:val="28"/>
        </w:rPr>
      </w:pPr>
    </w:p>
    <w:sectPr w:rsidR="00C84951" w:rsidRPr="009D62E0" w:rsidSect="00C8495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5BE" w:rsidRDefault="001D55BE" w:rsidP="000B303A">
      <w:pPr>
        <w:spacing w:after="0" w:line="240" w:lineRule="auto"/>
      </w:pPr>
      <w:r>
        <w:separator/>
      </w:r>
    </w:p>
  </w:endnote>
  <w:endnote w:type="continuationSeparator" w:id="0">
    <w:p w:rsidR="001D55BE" w:rsidRDefault="001D55BE" w:rsidP="000B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5BE" w:rsidRDefault="001D55BE" w:rsidP="000B303A">
      <w:pPr>
        <w:spacing w:after="0" w:line="240" w:lineRule="auto"/>
      </w:pPr>
      <w:r>
        <w:separator/>
      </w:r>
    </w:p>
  </w:footnote>
  <w:footnote w:type="continuationSeparator" w:id="0">
    <w:p w:rsidR="001D55BE" w:rsidRDefault="001D55BE" w:rsidP="000B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DC4" w:rsidRDefault="00542DC4" w:rsidP="000B303A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0B303A" w:rsidRDefault="000B303A" w:rsidP="000B303A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0B303A" w:rsidRPr="000B303A" w:rsidRDefault="000B303A" w:rsidP="000B303A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0B303A" w:rsidRDefault="000B303A" w:rsidP="000B303A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2E0"/>
    <w:rsid w:val="000B303A"/>
    <w:rsid w:val="0018671B"/>
    <w:rsid w:val="001900FD"/>
    <w:rsid w:val="001C648E"/>
    <w:rsid w:val="001D4287"/>
    <w:rsid w:val="001D4397"/>
    <w:rsid w:val="001D55BE"/>
    <w:rsid w:val="001E23D9"/>
    <w:rsid w:val="001E7A04"/>
    <w:rsid w:val="001F30CF"/>
    <w:rsid w:val="002D29D8"/>
    <w:rsid w:val="0034416F"/>
    <w:rsid w:val="003A2537"/>
    <w:rsid w:val="00411A50"/>
    <w:rsid w:val="00415A5B"/>
    <w:rsid w:val="004402FA"/>
    <w:rsid w:val="004A57E3"/>
    <w:rsid w:val="004C08BD"/>
    <w:rsid w:val="004E0CEB"/>
    <w:rsid w:val="004F5DC7"/>
    <w:rsid w:val="00542DC4"/>
    <w:rsid w:val="006119E3"/>
    <w:rsid w:val="006136AB"/>
    <w:rsid w:val="006144AB"/>
    <w:rsid w:val="006322FB"/>
    <w:rsid w:val="00633ED4"/>
    <w:rsid w:val="00635EF8"/>
    <w:rsid w:val="006A61C6"/>
    <w:rsid w:val="00782576"/>
    <w:rsid w:val="00821E24"/>
    <w:rsid w:val="00834B72"/>
    <w:rsid w:val="008D1C9F"/>
    <w:rsid w:val="008E066B"/>
    <w:rsid w:val="008F400A"/>
    <w:rsid w:val="00934893"/>
    <w:rsid w:val="00987929"/>
    <w:rsid w:val="009927DB"/>
    <w:rsid w:val="009A3646"/>
    <w:rsid w:val="009D62E0"/>
    <w:rsid w:val="009E3238"/>
    <w:rsid w:val="009E6F5D"/>
    <w:rsid w:val="009F75F4"/>
    <w:rsid w:val="00A341EC"/>
    <w:rsid w:val="00A60814"/>
    <w:rsid w:val="00A77562"/>
    <w:rsid w:val="00A93B09"/>
    <w:rsid w:val="00B44571"/>
    <w:rsid w:val="00BE1C2C"/>
    <w:rsid w:val="00BE3535"/>
    <w:rsid w:val="00BE5898"/>
    <w:rsid w:val="00C16347"/>
    <w:rsid w:val="00C84951"/>
    <w:rsid w:val="00C97D2B"/>
    <w:rsid w:val="00CD7619"/>
    <w:rsid w:val="00CE3D72"/>
    <w:rsid w:val="00D256FD"/>
    <w:rsid w:val="00E33CA2"/>
    <w:rsid w:val="00E4461A"/>
    <w:rsid w:val="00E65054"/>
    <w:rsid w:val="00E81FBC"/>
    <w:rsid w:val="00E94A01"/>
    <w:rsid w:val="00E95855"/>
    <w:rsid w:val="00EA5572"/>
    <w:rsid w:val="00F80895"/>
    <w:rsid w:val="00FA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5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557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303A"/>
  </w:style>
  <w:style w:type="paragraph" w:styleId="a8">
    <w:name w:val="footer"/>
    <w:basedOn w:val="a"/>
    <w:link w:val="a9"/>
    <w:uiPriority w:val="99"/>
    <w:unhideWhenUsed/>
    <w:rsid w:val="000B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3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35A5-E608-41FE-9D93-9B3227BA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Гузеева Татьяна Юльевна</cp:lastModifiedBy>
  <cp:revision>29</cp:revision>
  <cp:lastPrinted>2021-08-05T07:28:00Z</cp:lastPrinted>
  <dcterms:created xsi:type="dcterms:W3CDTF">2021-06-07T01:20:00Z</dcterms:created>
  <dcterms:modified xsi:type="dcterms:W3CDTF">2021-08-05T07:29:00Z</dcterms:modified>
</cp:coreProperties>
</file>